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EBFEB" w14:textId="77777777" w:rsidR="00C07940" w:rsidRPr="00C07940" w:rsidRDefault="00875401" w:rsidP="00F669D5">
      <w:pPr>
        <w:pStyle w:val="Header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2AC9CF6" wp14:editId="3598D59C">
            <wp:simplePos x="0" y="0"/>
            <wp:positionH relativeFrom="column">
              <wp:posOffset>113665</wp:posOffset>
            </wp:positionH>
            <wp:positionV relativeFrom="paragraph">
              <wp:posOffset>-643890</wp:posOffset>
            </wp:positionV>
            <wp:extent cx="1477645" cy="514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fsummer:Desktop:Graphics:Logos:OUWB:OUWB:OUWB Full 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40" w:rsidRPr="00C07940">
        <w:rPr>
          <w:rFonts w:asciiTheme="minorHAnsi" w:hAnsiTheme="minorHAnsi" w:cs="Arial"/>
          <w:b/>
          <w:sz w:val="28"/>
          <w:szCs w:val="28"/>
        </w:rPr>
        <w:t>FACULTY APPOINTMENT APPLICATION</w:t>
      </w:r>
    </w:p>
    <w:p w14:paraId="6A856E4A" w14:textId="77777777" w:rsidR="00C07940" w:rsidRPr="00C07940" w:rsidRDefault="00C07940" w:rsidP="00C07940">
      <w:pPr>
        <w:pStyle w:val="Header"/>
        <w:jc w:val="center"/>
        <w:rPr>
          <w:rFonts w:asciiTheme="minorHAnsi" w:hAnsiTheme="minorHAnsi" w:cs="Arial"/>
          <w:b/>
          <w:sz w:val="28"/>
          <w:szCs w:val="28"/>
        </w:rPr>
      </w:pPr>
      <w:r w:rsidRPr="00C07940">
        <w:rPr>
          <w:rFonts w:asciiTheme="minorHAnsi" w:hAnsiTheme="minorHAnsi" w:cs="Arial"/>
          <w:b/>
          <w:sz w:val="28"/>
          <w:szCs w:val="28"/>
        </w:rPr>
        <w:t>CAPT CHECKLIST</w:t>
      </w:r>
    </w:p>
    <w:p w14:paraId="1BE4F782" w14:textId="77777777" w:rsidR="000943E8" w:rsidRDefault="000943E8"/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914"/>
        <w:gridCol w:w="586"/>
        <w:gridCol w:w="720"/>
        <w:gridCol w:w="1260"/>
        <w:gridCol w:w="630"/>
        <w:gridCol w:w="1169"/>
        <w:gridCol w:w="991"/>
        <w:gridCol w:w="124"/>
        <w:gridCol w:w="416"/>
        <w:gridCol w:w="1431"/>
        <w:gridCol w:w="820"/>
        <w:gridCol w:w="178"/>
        <w:gridCol w:w="1434"/>
        <w:gridCol w:w="187"/>
      </w:tblGrid>
      <w:tr w:rsidR="00E44AB4" w:rsidRPr="00724647" w14:paraId="57658D63" w14:textId="77777777" w:rsidTr="000E017E">
        <w:trPr>
          <w:trHeight w:val="160"/>
        </w:trPr>
        <w:tc>
          <w:tcPr>
            <w:tcW w:w="98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7FBE9" w14:textId="77777777" w:rsidR="00E44AB4" w:rsidRPr="00C07940" w:rsidRDefault="00E44AB4" w:rsidP="00852C4C">
            <w:pPr>
              <w:rPr>
                <w:rFonts w:ascii="Arial Narrow" w:hAnsi="Arial Narrow" w:cs="Arial"/>
                <w:b/>
                <w:smallCaps/>
              </w:rPr>
            </w:pPr>
            <w:r w:rsidRPr="00C07940">
              <w:rPr>
                <w:rFonts w:ascii="Arial Narrow" w:hAnsi="Arial Narrow" w:cs="Arial"/>
                <w:b/>
                <w:smallCaps/>
              </w:rPr>
              <w:t>Candidate’s Name: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7F0A2" w14:textId="77777777" w:rsidR="00E44AB4" w:rsidRPr="00C07940" w:rsidRDefault="00E44AB4" w:rsidP="00852C4C">
            <w:pPr>
              <w:rPr>
                <w:rFonts w:ascii="Arial" w:hAnsi="Arial" w:cs="Arial"/>
                <w:b/>
                <w:smallCaps/>
              </w:rPr>
            </w:pPr>
            <w:r w:rsidRPr="00C07940">
              <w:rPr>
                <w:rFonts w:ascii="Arial" w:hAnsi="Arial" w:cs="Arial"/>
                <w:b/>
                <w:smallCaps/>
              </w:rPr>
              <w:t>Department</w:t>
            </w:r>
          </w:p>
        </w:tc>
        <w:tc>
          <w:tcPr>
            <w:tcW w:w="1621" w:type="dxa"/>
            <w:gridSpan w:val="2"/>
            <w:tcBorders>
              <w:left w:val="single" w:sz="2" w:space="0" w:color="auto"/>
            </w:tcBorders>
            <w:vAlign w:val="bottom"/>
          </w:tcPr>
          <w:p w14:paraId="6F2772A1" w14:textId="77777777" w:rsidR="00E44AB4" w:rsidRPr="00C07940" w:rsidRDefault="00E44AB4" w:rsidP="00852C4C">
            <w:pPr>
              <w:rPr>
                <w:rFonts w:ascii="Arial" w:hAnsi="Arial" w:cs="Arial"/>
                <w:b/>
                <w:smallCaps/>
              </w:rPr>
            </w:pPr>
            <w:r w:rsidRPr="00C07940">
              <w:rPr>
                <w:rFonts w:ascii="Arial" w:hAnsi="Arial" w:cs="Arial"/>
                <w:b/>
                <w:smallCaps/>
              </w:rPr>
              <w:t>Date</w:t>
            </w:r>
          </w:p>
        </w:tc>
      </w:tr>
      <w:tr w:rsidR="00E44AB4" w:rsidRPr="00724647" w14:paraId="0D98196F" w14:textId="77777777" w:rsidTr="000E017E">
        <w:trPr>
          <w:trHeight w:val="227"/>
        </w:trPr>
        <w:tc>
          <w:tcPr>
            <w:tcW w:w="98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EDF564" w14:textId="77777777" w:rsidR="00E44AB4" w:rsidRPr="00C07940" w:rsidRDefault="00E44AB4" w:rsidP="00852C4C">
            <w:pPr>
              <w:rPr>
                <w:rFonts w:ascii="Arial Narrow" w:hAnsi="Arial Narrow" w:cs="Arial"/>
                <w:b/>
                <w:smallCaps/>
              </w:rPr>
            </w:pPr>
            <w:r w:rsidRPr="00C07940">
              <w:rPr>
                <w:rFonts w:ascii="Arial Narrow" w:hAnsi="Arial Narrow" w:cs="Arial"/>
                <w:b/>
                <w:smallCaps/>
              </w:rPr>
              <w:t>Candidate’s Address: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BE2C8" w14:textId="77777777" w:rsidR="00E44AB4" w:rsidRPr="00C07940" w:rsidRDefault="00E44AB4" w:rsidP="00852C4C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621" w:type="dxa"/>
            <w:gridSpan w:val="2"/>
            <w:tcBorders>
              <w:left w:val="single" w:sz="2" w:space="0" w:color="auto"/>
            </w:tcBorders>
            <w:vAlign w:val="bottom"/>
          </w:tcPr>
          <w:p w14:paraId="6067EA65" w14:textId="77777777" w:rsidR="00E44AB4" w:rsidRPr="00C07940" w:rsidRDefault="00E44AB4" w:rsidP="00852C4C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E44AB4" w:rsidRPr="00724647" w14:paraId="21D92C32" w14:textId="77777777" w:rsidTr="000E017E">
        <w:trPr>
          <w:trHeight w:val="255"/>
        </w:trPr>
        <w:tc>
          <w:tcPr>
            <w:tcW w:w="5058" w:type="dxa"/>
            <w:gridSpan w:val="3"/>
            <w:tcBorders>
              <w:top w:val="single" w:sz="2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1F146AA7" w14:textId="77777777" w:rsidR="00E44AB4" w:rsidRPr="00724647" w:rsidRDefault="00E44AB4" w:rsidP="00EC5D32">
            <w:pPr>
              <w:tabs>
                <w:tab w:val="left" w:pos="2794"/>
              </w:tabs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>Rank:</w:t>
            </w:r>
            <w:r w:rsidRPr="00724647">
              <w:rPr>
                <w:rFonts w:ascii="Arial Narrow" w:hAnsi="Arial Narrow" w:cs="Arial"/>
                <w:b/>
                <w:smallCaps/>
                <w:sz w:val="20"/>
                <w:szCs w:val="20"/>
              </w:rPr>
              <w:tab/>
            </w:r>
          </w:p>
        </w:tc>
        <w:tc>
          <w:tcPr>
            <w:tcW w:w="1980" w:type="dxa"/>
            <w:gridSpan w:val="2"/>
            <w:tcBorders>
              <w:top w:val="single" w:sz="24" w:space="0" w:color="auto"/>
            </w:tcBorders>
            <w:shd w:val="clear" w:color="auto" w:fill="D9D9D9"/>
          </w:tcPr>
          <w:p w14:paraId="6D4C4C67" w14:textId="77777777" w:rsidR="00E44AB4" w:rsidRPr="00724647" w:rsidRDefault="00E44AB4" w:rsidP="00E44AB4">
            <w:pPr>
              <w:ind w:left="-106"/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>Type:</w:t>
            </w:r>
          </w:p>
        </w:tc>
        <w:tc>
          <w:tcPr>
            <w:tcW w:w="2790" w:type="dxa"/>
            <w:gridSpan w:val="3"/>
            <w:tcBorders>
              <w:top w:val="single" w:sz="24" w:space="0" w:color="auto"/>
            </w:tcBorders>
            <w:shd w:val="clear" w:color="auto" w:fill="D9D9D9"/>
          </w:tcPr>
          <w:p w14:paraId="231BED0D" w14:textId="77777777" w:rsidR="00E44AB4" w:rsidRPr="00724647" w:rsidRDefault="00E44AB4" w:rsidP="000943E8">
            <w:pPr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>Reason:</w:t>
            </w:r>
          </w:p>
        </w:tc>
        <w:tc>
          <w:tcPr>
            <w:tcW w:w="4590" w:type="dxa"/>
            <w:gridSpan w:val="7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</w:tcPr>
          <w:p w14:paraId="0161D947" w14:textId="77777777" w:rsidR="00E44AB4" w:rsidRPr="00724647" w:rsidRDefault="00E44AB4" w:rsidP="00E44AB4">
            <w:pPr>
              <w:ind w:right="1334"/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>Focus: (Choose Only One)</w:t>
            </w:r>
          </w:p>
        </w:tc>
      </w:tr>
      <w:tr w:rsidR="000E017E" w:rsidRPr="00724647" w14:paraId="39E2E1E8" w14:textId="77777777" w:rsidTr="000E017E">
        <w:trPr>
          <w:trHeight w:val="341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8144DF" w14:textId="77777777" w:rsidR="00E44AB4" w:rsidRDefault="00E44AB4" w:rsidP="005A2F6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13BE1A9" w14:textId="77777777" w:rsidR="00E44AB4" w:rsidRPr="00724647" w:rsidRDefault="00E44AB4" w:rsidP="00A70C4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STRUCTO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14CECE4" w14:textId="77777777" w:rsidR="00E44AB4" w:rsidRPr="00724647" w:rsidRDefault="00E44AB4" w:rsidP="00E44A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F28DCE0" w14:textId="77777777" w:rsidR="00E44AB4" w:rsidRPr="00724647" w:rsidRDefault="00E44AB4" w:rsidP="00E44A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andar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DAE7111" w14:textId="77777777" w:rsidR="00E44AB4" w:rsidRPr="00724647" w:rsidRDefault="00E44AB4" w:rsidP="000943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14:paraId="68345E08" w14:textId="77777777" w:rsidR="00E44AB4" w:rsidRPr="00724647" w:rsidRDefault="00E44AB4" w:rsidP="000943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aumont Employed</w:t>
            </w:r>
          </w:p>
        </w:tc>
        <w:tc>
          <w:tcPr>
            <w:tcW w:w="540" w:type="dxa"/>
            <w:gridSpan w:val="2"/>
            <w:vAlign w:val="bottom"/>
          </w:tcPr>
          <w:p w14:paraId="3C085656" w14:textId="77777777" w:rsidR="00E44AB4" w:rsidRPr="00724647" w:rsidRDefault="00E44AB4" w:rsidP="00D0537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050" w:type="dxa"/>
            <w:gridSpan w:val="5"/>
            <w:vAlign w:val="bottom"/>
          </w:tcPr>
          <w:p w14:paraId="26E4FDA1" w14:textId="77777777" w:rsidR="00E44AB4" w:rsidRPr="00724647" w:rsidRDefault="00E44AB4" w:rsidP="00D0537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linician-Investigator</w:t>
            </w:r>
          </w:p>
        </w:tc>
      </w:tr>
      <w:tr w:rsidR="000E017E" w:rsidRPr="00724647" w14:paraId="772D07A8" w14:textId="77777777" w:rsidTr="000E017E">
        <w:trPr>
          <w:trHeight w:val="341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0141A5" w14:textId="77777777" w:rsidR="00E44AB4" w:rsidRDefault="00E44AB4" w:rsidP="005A2F6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4031E7" w14:textId="77777777" w:rsidR="00E44AB4" w:rsidRPr="00724647" w:rsidRDefault="00E44AB4" w:rsidP="00A70C4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SISTA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8C75863" w14:textId="77777777" w:rsidR="00E44AB4" w:rsidRPr="00724647" w:rsidRDefault="00E44AB4" w:rsidP="00E44A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296B644" w14:textId="77777777" w:rsidR="00E44AB4" w:rsidRPr="00724647" w:rsidRDefault="00E44AB4" w:rsidP="00E44A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nure Track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ADB228D" w14:textId="77777777" w:rsidR="00E44AB4" w:rsidRPr="00724647" w:rsidRDefault="00E44AB4" w:rsidP="000943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14:paraId="13C93884" w14:textId="5FCDB962" w:rsidR="00E44AB4" w:rsidRPr="00724647" w:rsidRDefault="00E44AB4" w:rsidP="000943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aningful Participation</w:t>
            </w:r>
            <w:r w:rsidR="000E017E">
              <w:rPr>
                <w:rFonts w:ascii="Arial Narrow" w:hAnsi="Arial Narrow" w:cs="Arial"/>
                <w:b/>
                <w:sz w:val="20"/>
                <w:szCs w:val="20"/>
              </w:rPr>
              <w:t>/Community</w:t>
            </w:r>
          </w:p>
        </w:tc>
        <w:tc>
          <w:tcPr>
            <w:tcW w:w="540" w:type="dxa"/>
            <w:gridSpan w:val="2"/>
            <w:vAlign w:val="bottom"/>
          </w:tcPr>
          <w:p w14:paraId="2989E9C2" w14:textId="77777777" w:rsidR="00E44AB4" w:rsidRPr="00724647" w:rsidRDefault="00E44AB4" w:rsidP="00D0537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050" w:type="dxa"/>
            <w:gridSpan w:val="5"/>
            <w:vAlign w:val="bottom"/>
          </w:tcPr>
          <w:p w14:paraId="2AD98E18" w14:textId="77777777" w:rsidR="00E44AB4" w:rsidRPr="00724647" w:rsidRDefault="00E44AB4" w:rsidP="00D0537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linician-Educator</w:t>
            </w:r>
          </w:p>
        </w:tc>
      </w:tr>
      <w:tr w:rsidR="000E017E" w:rsidRPr="00724647" w14:paraId="2B080603" w14:textId="77777777" w:rsidTr="000E017E">
        <w:trPr>
          <w:trHeight w:val="341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8BA92D" w14:textId="77777777" w:rsidR="00E44AB4" w:rsidRDefault="00E44AB4" w:rsidP="005A2F6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9E5E19D" w14:textId="77777777" w:rsidR="00E44AB4" w:rsidRPr="00724647" w:rsidRDefault="00E44AB4" w:rsidP="007246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SOCI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30D1BB3" w14:textId="77777777" w:rsidR="00E44AB4" w:rsidRPr="00724647" w:rsidRDefault="00E44AB4" w:rsidP="00E44A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8EC8FCC" w14:textId="77777777" w:rsidR="00E44AB4" w:rsidRPr="00724647" w:rsidRDefault="00E44AB4" w:rsidP="00E44A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nur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6556300" w14:textId="77777777" w:rsidR="00E44AB4" w:rsidRPr="00724647" w:rsidRDefault="00E44AB4" w:rsidP="000943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14:paraId="14C39AF8" w14:textId="77777777" w:rsidR="00E44AB4" w:rsidRPr="00724647" w:rsidRDefault="00B83E23" w:rsidP="000943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akland Employed</w:t>
            </w:r>
          </w:p>
        </w:tc>
        <w:tc>
          <w:tcPr>
            <w:tcW w:w="540" w:type="dxa"/>
            <w:gridSpan w:val="2"/>
            <w:vAlign w:val="bottom"/>
          </w:tcPr>
          <w:p w14:paraId="2F1CD6C4" w14:textId="77777777" w:rsidR="00E44AB4" w:rsidRPr="00724647" w:rsidRDefault="00E44AB4" w:rsidP="00D053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050" w:type="dxa"/>
            <w:gridSpan w:val="5"/>
            <w:vAlign w:val="bottom"/>
          </w:tcPr>
          <w:p w14:paraId="0067D94D" w14:textId="77777777" w:rsidR="00E44AB4" w:rsidRPr="00724647" w:rsidRDefault="00E44AB4" w:rsidP="00D0537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vestigator</w:t>
            </w:r>
          </w:p>
        </w:tc>
      </w:tr>
      <w:tr w:rsidR="000E017E" w:rsidRPr="00724647" w14:paraId="4BC6280A" w14:textId="77777777" w:rsidTr="000E017E">
        <w:trPr>
          <w:trHeight w:val="341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DDB6CEB" w14:textId="77777777" w:rsidR="00E44AB4" w:rsidRDefault="00E44AB4" w:rsidP="005A2F6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EE54B5" w14:textId="77777777" w:rsidR="00E44AB4" w:rsidRPr="00724647" w:rsidRDefault="00E44AB4" w:rsidP="007246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FESSO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334556E" w14:textId="77777777" w:rsidR="00E44AB4" w:rsidRPr="00724647" w:rsidRDefault="00E44AB4" w:rsidP="00E44A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9BE4736" w14:textId="77777777" w:rsidR="00E44AB4" w:rsidRPr="00724647" w:rsidRDefault="00E44AB4" w:rsidP="00E44A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junc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3BEABF9" w14:textId="77777777" w:rsidR="00E44AB4" w:rsidRPr="00724647" w:rsidRDefault="00E44AB4" w:rsidP="000943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14:paraId="54D842A0" w14:textId="77777777" w:rsidR="00E44AB4" w:rsidRPr="00724647" w:rsidRDefault="00E44AB4" w:rsidP="000943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14:paraId="0780E5CC" w14:textId="77777777" w:rsidR="00E44AB4" w:rsidRPr="00724647" w:rsidRDefault="00E44AB4" w:rsidP="00D053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050" w:type="dxa"/>
            <w:gridSpan w:val="5"/>
            <w:vAlign w:val="bottom"/>
          </w:tcPr>
          <w:p w14:paraId="76FC6546" w14:textId="77777777" w:rsidR="00E44AB4" w:rsidRPr="00724647" w:rsidRDefault="00E44AB4" w:rsidP="00D0537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linician</w:t>
            </w:r>
          </w:p>
        </w:tc>
      </w:tr>
      <w:tr w:rsidR="000E017E" w:rsidRPr="00724647" w14:paraId="2AD7E5BE" w14:textId="77777777" w:rsidTr="000E017E">
        <w:trPr>
          <w:trHeight w:val="341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BFAD9FC" w14:textId="77777777" w:rsidR="00E44AB4" w:rsidRDefault="00E44AB4" w:rsidP="005A2F6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1893D90" w14:textId="77777777" w:rsidR="00E44AB4" w:rsidRPr="00724647" w:rsidRDefault="00E44AB4" w:rsidP="007246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90B8CCF" w14:textId="77777777" w:rsidR="00E44AB4" w:rsidRPr="00724647" w:rsidRDefault="00E44AB4" w:rsidP="00E44A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B25D6B0" w14:textId="77777777" w:rsidR="00E44AB4" w:rsidRPr="00724647" w:rsidRDefault="00E44AB4" w:rsidP="00E44A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condar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5A9F096" w14:textId="77777777" w:rsidR="00E44AB4" w:rsidRPr="00724647" w:rsidRDefault="00E44AB4" w:rsidP="000943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14:paraId="637F6B61" w14:textId="77777777" w:rsidR="00E44AB4" w:rsidRPr="00724647" w:rsidRDefault="00E44AB4" w:rsidP="000943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14:paraId="2A474D9E" w14:textId="77777777" w:rsidR="00E44AB4" w:rsidRPr="00724647" w:rsidRDefault="00E44AB4" w:rsidP="00D0537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050" w:type="dxa"/>
            <w:gridSpan w:val="5"/>
            <w:vAlign w:val="bottom"/>
          </w:tcPr>
          <w:p w14:paraId="0C797706" w14:textId="77777777" w:rsidR="00E44AB4" w:rsidRPr="00724647" w:rsidRDefault="00E44AB4" w:rsidP="00D0537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tor</w:t>
            </w:r>
          </w:p>
        </w:tc>
      </w:tr>
      <w:tr w:rsidR="000E017E" w:rsidRPr="00724647" w14:paraId="57F78551" w14:textId="77777777" w:rsidTr="000E017E">
        <w:trPr>
          <w:trHeight w:val="341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7956538" w14:textId="77777777" w:rsidR="00E44AB4" w:rsidRDefault="00E44AB4" w:rsidP="005A2F6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58DBD9" w14:textId="77777777" w:rsidR="00E44AB4" w:rsidRPr="00724647" w:rsidRDefault="00E44AB4" w:rsidP="007246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0F7111C" w14:textId="77777777" w:rsidR="00E44AB4" w:rsidRPr="00724647" w:rsidRDefault="00E44AB4" w:rsidP="00E44A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15853FD" w14:textId="77777777" w:rsidR="00E44AB4" w:rsidRPr="00724647" w:rsidRDefault="00E44AB4" w:rsidP="00E44A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meritus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49ACB35" w14:textId="77777777" w:rsidR="00E44AB4" w:rsidRPr="00724647" w:rsidRDefault="00E44AB4" w:rsidP="000943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14:paraId="31726FDF" w14:textId="77777777" w:rsidR="00E44AB4" w:rsidRPr="00724647" w:rsidRDefault="00E44AB4" w:rsidP="000943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14:paraId="0E3A8529" w14:textId="77777777" w:rsidR="00E44AB4" w:rsidRPr="00724647" w:rsidRDefault="00E44AB4" w:rsidP="00D0537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464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050" w:type="dxa"/>
            <w:gridSpan w:val="5"/>
            <w:vAlign w:val="bottom"/>
          </w:tcPr>
          <w:p w14:paraId="76132822" w14:textId="77777777" w:rsidR="00E44AB4" w:rsidRPr="00724647" w:rsidRDefault="00E44AB4" w:rsidP="00D0537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ibrarian</w:t>
            </w:r>
          </w:p>
        </w:tc>
      </w:tr>
      <w:tr w:rsidR="00E44AB4" w:rsidRPr="00724647" w14:paraId="33C2870C" w14:textId="77777777" w:rsidTr="000E017E">
        <w:trPr>
          <w:gridAfter w:val="12"/>
          <w:wAfter w:w="9360" w:type="dxa"/>
          <w:trHeight w:val="255"/>
        </w:trPr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4DC2584E" w14:textId="77777777" w:rsidR="00E44AB4" w:rsidRPr="00724647" w:rsidRDefault="00E44AB4" w:rsidP="00EC5D32">
            <w:pPr>
              <w:tabs>
                <w:tab w:val="left" w:pos="2794"/>
              </w:tabs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>Chair’s Comments</w:t>
            </w:r>
          </w:p>
        </w:tc>
      </w:tr>
      <w:tr w:rsidR="00E44AB4" w:rsidRPr="00724647" w14:paraId="141BDE1A" w14:textId="77777777" w:rsidTr="000E017E">
        <w:trPr>
          <w:gridAfter w:val="12"/>
          <w:wAfter w:w="9360" w:type="dxa"/>
          <w:cantSplit/>
          <w:trHeight w:val="1565"/>
        </w:trPr>
        <w:tc>
          <w:tcPr>
            <w:tcW w:w="50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C3A19D" w14:textId="77777777" w:rsidR="00E44AB4" w:rsidRPr="00724647" w:rsidRDefault="00E44AB4" w:rsidP="00177CEA">
            <w:pPr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724647">
              <w:rPr>
                <w:rFonts w:ascii="Arial Narrow" w:hAnsi="Arial Narrow" w:cs="Arial"/>
                <w:sz w:val="20"/>
                <w:szCs w:val="20"/>
              </w:rPr>
              <w:t>Comments:</w:t>
            </w:r>
          </w:p>
        </w:tc>
      </w:tr>
      <w:tr w:rsidR="00E44AB4" w:rsidRPr="00320ED4" w14:paraId="4E9BF576" w14:textId="77777777" w:rsidTr="000E017E">
        <w:trPr>
          <w:gridAfter w:val="1"/>
          <w:wAfter w:w="187" w:type="dxa"/>
          <w:trHeight w:val="180"/>
        </w:trPr>
        <w:tc>
          <w:tcPr>
            <w:tcW w:w="4472" w:type="dxa"/>
            <w:gridSpan w:val="2"/>
            <w:vMerge w:val="restart"/>
            <w:tcBorders>
              <w:right w:val="nil"/>
            </w:tcBorders>
          </w:tcPr>
          <w:p w14:paraId="0C244BAA" w14:textId="77777777" w:rsidR="00E44AB4" w:rsidRPr="00BD6CFD" w:rsidRDefault="00E44AB4" w:rsidP="00177C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6CFD">
              <w:rPr>
                <w:rFonts w:ascii="Arial Narrow" w:hAnsi="Arial Narrow" w:cs="Arial"/>
                <w:sz w:val="20"/>
                <w:szCs w:val="20"/>
              </w:rPr>
              <w:t xml:space="preserve">For additional Information, Contact: </w:t>
            </w:r>
          </w:p>
          <w:p w14:paraId="67775F6B" w14:textId="77777777" w:rsidR="00E44AB4" w:rsidRPr="00BD6CFD" w:rsidRDefault="00E44AB4" w:rsidP="00177C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6CFD">
              <w:rPr>
                <w:rFonts w:ascii="Arial Narrow" w:hAnsi="Arial Narrow" w:cs="Arial"/>
                <w:sz w:val="20"/>
                <w:szCs w:val="20"/>
              </w:rPr>
              <w:t xml:space="preserve">The Office of Faculty Affairs at </w:t>
            </w:r>
          </w:p>
          <w:p w14:paraId="69948195" w14:textId="77777777" w:rsidR="00E44AB4" w:rsidRPr="00BD6CFD" w:rsidRDefault="007B5962" w:rsidP="00177C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hyperlink r:id="rId9" w:history="1">
              <w:r w:rsidR="00E44AB4" w:rsidRPr="00BD6CFD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medfacaffairs@oakland.edu</w:t>
              </w:r>
            </w:hyperlink>
          </w:p>
          <w:p w14:paraId="013C18AF" w14:textId="77777777" w:rsidR="00E44AB4" w:rsidRPr="00BD6CFD" w:rsidRDefault="00E44AB4" w:rsidP="00177C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D6CFD">
              <w:rPr>
                <w:rFonts w:ascii="Arial Narrow" w:hAnsi="Arial Narrow" w:cs="Arial"/>
                <w:sz w:val="20"/>
                <w:szCs w:val="20"/>
              </w:rPr>
              <w:t>or</w:t>
            </w:r>
            <w:proofErr w:type="gramEnd"/>
          </w:p>
          <w:p w14:paraId="798BA619" w14:textId="77777777" w:rsidR="00E44AB4" w:rsidRPr="00724647" w:rsidRDefault="00E44AB4" w:rsidP="00177C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6CFD">
              <w:rPr>
                <w:rFonts w:ascii="Arial Narrow" w:hAnsi="Arial Narrow" w:cs="Arial"/>
                <w:sz w:val="20"/>
                <w:szCs w:val="20"/>
              </w:rPr>
              <w:t>(248) 370-3626 or (248) 370-370-3640</w:t>
            </w:r>
          </w:p>
        </w:tc>
        <w:tc>
          <w:tcPr>
            <w:tcW w:w="586" w:type="dxa"/>
            <w:vMerge w:val="restart"/>
            <w:tcBorders>
              <w:left w:val="nil"/>
            </w:tcBorders>
          </w:tcPr>
          <w:p w14:paraId="7D6FF395" w14:textId="77777777" w:rsidR="00E44AB4" w:rsidRPr="00320ED4" w:rsidRDefault="00E44AB4" w:rsidP="00F669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9" w:type="dxa"/>
            <w:gridSpan w:val="4"/>
            <w:vMerge w:val="restart"/>
            <w:tcBorders>
              <w:left w:val="nil"/>
            </w:tcBorders>
          </w:tcPr>
          <w:p w14:paraId="4AE09317" w14:textId="77777777" w:rsidR="00E44AB4" w:rsidRPr="00A70C45" w:rsidRDefault="00E44AB4" w:rsidP="00F669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C45">
              <w:rPr>
                <w:rFonts w:ascii="Arial Narrow" w:hAnsi="Arial Narrow" w:cs="Arial"/>
                <w:sz w:val="20"/>
                <w:szCs w:val="20"/>
              </w:rPr>
              <w:t xml:space="preserve">Date Received </w:t>
            </w:r>
          </w:p>
          <w:p w14:paraId="2477ABDB" w14:textId="77777777" w:rsidR="00E44AB4" w:rsidRPr="00A70C45" w:rsidRDefault="00E44AB4" w:rsidP="00F669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left w:val="nil"/>
            </w:tcBorders>
          </w:tcPr>
          <w:p w14:paraId="1E08A383" w14:textId="77777777" w:rsidR="00E44AB4" w:rsidRPr="00A70C45" w:rsidRDefault="00E44AB4" w:rsidP="00F669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C45">
              <w:rPr>
                <w:rFonts w:ascii="Arial Narrow" w:hAnsi="Arial Narrow" w:cs="Arial"/>
                <w:sz w:val="20"/>
                <w:szCs w:val="20"/>
              </w:rPr>
              <w:t>For FA Use Only:</w:t>
            </w:r>
          </w:p>
        </w:tc>
        <w:tc>
          <w:tcPr>
            <w:tcW w:w="1847" w:type="dxa"/>
            <w:gridSpan w:val="2"/>
            <w:tcBorders>
              <w:left w:val="nil"/>
            </w:tcBorders>
          </w:tcPr>
          <w:p w14:paraId="4C759FD9" w14:textId="77777777" w:rsidR="00E44AB4" w:rsidRPr="00A70C45" w:rsidRDefault="00E44AB4" w:rsidP="00F669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C45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820" w:type="dxa"/>
            <w:tcBorders>
              <w:left w:val="nil"/>
            </w:tcBorders>
          </w:tcPr>
          <w:p w14:paraId="578217B4" w14:textId="77777777" w:rsidR="00E44AB4" w:rsidRPr="00A70C45" w:rsidRDefault="00E44AB4" w:rsidP="00F669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C45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612" w:type="dxa"/>
            <w:gridSpan w:val="2"/>
            <w:tcBorders>
              <w:left w:val="nil"/>
            </w:tcBorders>
          </w:tcPr>
          <w:p w14:paraId="34D4465C" w14:textId="77777777" w:rsidR="00E44AB4" w:rsidRPr="00A70C45" w:rsidRDefault="00E44AB4" w:rsidP="00F669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C45">
              <w:rPr>
                <w:rFonts w:ascii="Arial Narrow" w:hAnsi="Arial Narrow" w:cs="Arial"/>
                <w:sz w:val="20"/>
                <w:szCs w:val="20"/>
              </w:rPr>
              <w:t>Unanimous</w:t>
            </w:r>
          </w:p>
        </w:tc>
      </w:tr>
      <w:tr w:rsidR="00E44AB4" w:rsidRPr="00320ED4" w14:paraId="5E2A3603" w14:textId="77777777" w:rsidTr="000E017E">
        <w:trPr>
          <w:gridAfter w:val="1"/>
          <w:wAfter w:w="187" w:type="dxa"/>
          <w:trHeight w:val="184"/>
        </w:trPr>
        <w:tc>
          <w:tcPr>
            <w:tcW w:w="4472" w:type="dxa"/>
            <w:gridSpan w:val="2"/>
            <w:vMerge/>
            <w:tcBorders>
              <w:right w:val="nil"/>
            </w:tcBorders>
            <w:vAlign w:val="bottom"/>
          </w:tcPr>
          <w:p w14:paraId="502498FE" w14:textId="77777777" w:rsidR="00E44AB4" w:rsidRPr="00320ED4" w:rsidRDefault="00E44AB4" w:rsidP="00F669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nil"/>
            </w:tcBorders>
          </w:tcPr>
          <w:p w14:paraId="270E1C0C" w14:textId="77777777" w:rsidR="00E44AB4" w:rsidRPr="00320ED4" w:rsidRDefault="00E44AB4" w:rsidP="00F669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9" w:type="dxa"/>
            <w:gridSpan w:val="4"/>
            <w:vMerge/>
            <w:tcBorders>
              <w:left w:val="nil"/>
            </w:tcBorders>
          </w:tcPr>
          <w:p w14:paraId="6356AEAE" w14:textId="77777777" w:rsidR="00E44AB4" w:rsidRPr="00A70C45" w:rsidRDefault="00E44AB4" w:rsidP="00F669D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 w:val="restart"/>
            <w:tcBorders>
              <w:left w:val="nil"/>
            </w:tcBorders>
          </w:tcPr>
          <w:p w14:paraId="0F783D81" w14:textId="77777777" w:rsidR="00E44AB4" w:rsidRPr="00A70C45" w:rsidRDefault="00E44AB4" w:rsidP="00F669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C45">
              <w:rPr>
                <w:rFonts w:ascii="Arial Narrow" w:hAnsi="Arial Narrow" w:cs="Arial"/>
                <w:sz w:val="20"/>
                <w:szCs w:val="20"/>
              </w:rPr>
              <w:t>Recorded CAPT Vote</w:t>
            </w:r>
          </w:p>
        </w:tc>
        <w:tc>
          <w:tcPr>
            <w:tcW w:w="1847" w:type="dxa"/>
            <w:gridSpan w:val="2"/>
            <w:vMerge w:val="restart"/>
            <w:tcBorders>
              <w:left w:val="nil"/>
            </w:tcBorders>
          </w:tcPr>
          <w:p w14:paraId="12DC2DBF" w14:textId="77777777" w:rsidR="00E44AB4" w:rsidRPr="00A70C45" w:rsidRDefault="00E44AB4" w:rsidP="00F669D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3D3AE7D" w14:textId="77777777" w:rsidR="00E44AB4" w:rsidRPr="00A70C45" w:rsidRDefault="00E44AB4" w:rsidP="00F669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left w:val="nil"/>
            </w:tcBorders>
          </w:tcPr>
          <w:p w14:paraId="0AD9AA6F" w14:textId="77777777" w:rsidR="00E44AB4" w:rsidRPr="00A70C45" w:rsidRDefault="00E44AB4" w:rsidP="00F669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 w:val="restart"/>
            <w:tcBorders>
              <w:left w:val="nil"/>
            </w:tcBorders>
          </w:tcPr>
          <w:p w14:paraId="5B6C2091" w14:textId="77777777" w:rsidR="00E44AB4" w:rsidRPr="00A70C45" w:rsidRDefault="00E44AB4" w:rsidP="00F669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4AB4" w:rsidRPr="00320ED4" w14:paraId="680B1F65" w14:textId="77777777" w:rsidTr="000E017E">
        <w:trPr>
          <w:gridAfter w:val="1"/>
          <w:wAfter w:w="187" w:type="dxa"/>
          <w:trHeight w:val="600"/>
        </w:trPr>
        <w:tc>
          <w:tcPr>
            <w:tcW w:w="4472" w:type="dxa"/>
            <w:gridSpan w:val="2"/>
            <w:vMerge/>
            <w:tcBorders>
              <w:right w:val="nil"/>
            </w:tcBorders>
            <w:vAlign w:val="bottom"/>
          </w:tcPr>
          <w:p w14:paraId="1466FB0B" w14:textId="77777777" w:rsidR="00E44AB4" w:rsidRPr="00320ED4" w:rsidRDefault="00E44AB4" w:rsidP="00F669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nil"/>
            </w:tcBorders>
          </w:tcPr>
          <w:p w14:paraId="4DB98254" w14:textId="77777777" w:rsidR="00E44AB4" w:rsidRPr="00320ED4" w:rsidRDefault="00E44AB4" w:rsidP="00F669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9" w:type="dxa"/>
            <w:gridSpan w:val="4"/>
            <w:tcBorders>
              <w:left w:val="nil"/>
            </w:tcBorders>
          </w:tcPr>
          <w:p w14:paraId="60C9A63B" w14:textId="77777777" w:rsidR="00E44AB4" w:rsidRPr="00A70C45" w:rsidRDefault="00E44AB4" w:rsidP="00F669D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45">
              <w:rPr>
                <w:rFonts w:ascii="Arial Narrow" w:hAnsi="Arial Narrow" w:cs="Arial"/>
                <w:sz w:val="20"/>
                <w:szCs w:val="20"/>
              </w:rPr>
              <w:t>CAPT Agenda Date</w:t>
            </w:r>
          </w:p>
        </w:tc>
        <w:tc>
          <w:tcPr>
            <w:tcW w:w="1115" w:type="dxa"/>
            <w:gridSpan w:val="2"/>
            <w:vMerge/>
            <w:tcBorders>
              <w:left w:val="nil"/>
            </w:tcBorders>
          </w:tcPr>
          <w:p w14:paraId="32FB1DD8" w14:textId="77777777" w:rsidR="00E44AB4" w:rsidRDefault="00E44AB4" w:rsidP="00F669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nil"/>
            </w:tcBorders>
          </w:tcPr>
          <w:p w14:paraId="66B4BD56" w14:textId="77777777" w:rsidR="00E44AB4" w:rsidRDefault="00E44AB4" w:rsidP="00F669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left w:val="nil"/>
            </w:tcBorders>
          </w:tcPr>
          <w:p w14:paraId="3ED06C3A" w14:textId="77777777" w:rsidR="00E44AB4" w:rsidRDefault="00E44AB4" w:rsidP="00F669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vMerge/>
            <w:tcBorders>
              <w:left w:val="nil"/>
            </w:tcBorders>
          </w:tcPr>
          <w:p w14:paraId="5CD4BAB2" w14:textId="77777777" w:rsidR="00E44AB4" w:rsidRDefault="00E44AB4" w:rsidP="00F669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C052A4" w14:textId="77777777" w:rsidR="000943E8" w:rsidRDefault="000943E8" w:rsidP="000943E8">
      <w:pPr>
        <w:rPr>
          <w:sz w:val="20"/>
          <w:szCs w:val="20"/>
        </w:rPr>
      </w:pPr>
    </w:p>
    <w:p w14:paraId="262F151A" w14:textId="77777777" w:rsidR="00BD6CFD" w:rsidRDefault="00BD6CFD" w:rsidP="000943E8">
      <w:pPr>
        <w:rPr>
          <w:sz w:val="20"/>
          <w:szCs w:val="20"/>
        </w:rPr>
      </w:pPr>
    </w:p>
    <w:p w14:paraId="774950C5" w14:textId="77777777" w:rsidR="00BD6CFD" w:rsidRPr="00724647" w:rsidRDefault="00BD6CFD" w:rsidP="000943E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017E">
        <w:rPr>
          <w:rFonts w:ascii="Arial Narrow" w:hAnsi="Arial Narrow"/>
          <w:sz w:val="20"/>
          <w:szCs w:val="20"/>
        </w:rPr>
        <w:t>Faculty Affairs Reviewer:</w:t>
      </w:r>
      <w:r>
        <w:rPr>
          <w:sz w:val="20"/>
          <w:szCs w:val="20"/>
        </w:rPr>
        <w:t xml:space="preserve"> _________________________________________________________</w:t>
      </w:r>
    </w:p>
    <w:sectPr w:rsidR="00BD6CFD" w:rsidRPr="00724647" w:rsidSect="00F669D5">
      <w:headerReference w:type="default" r:id="rId10"/>
      <w:pgSz w:w="15840" w:h="12240" w:orient="landscape"/>
      <w:pgMar w:top="0" w:right="720" w:bottom="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0A38" w14:textId="77777777" w:rsidR="00E44AB4" w:rsidRDefault="00E44AB4" w:rsidP="00875401">
      <w:r>
        <w:separator/>
      </w:r>
    </w:p>
  </w:endnote>
  <w:endnote w:type="continuationSeparator" w:id="0">
    <w:p w14:paraId="655606D5" w14:textId="77777777" w:rsidR="00E44AB4" w:rsidRDefault="00E44AB4" w:rsidP="0087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2AED" w14:textId="77777777" w:rsidR="00E44AB4" w:rsidRDefault="00E44AB4" w:rsidP="00875401">
      <w:r>
        <w:separator/>
      </w:r>
    </w:p>
  </w:footnote>
  <w:footnote w:type="continuationSeparator" w:id="0">
    <w:p w14:paraId="2239EB29" w14:textId="77777777" w:rsidR="00E44AB4" w:rsidRDefault="00E44AB4" w:rsidP="008754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E4B4" w14:textId="77777777" w:rsidR="00E44AB4" w:rsidRPr="000E017E" w:rsidRDefault="00E44AB4" w:rsidP="00F669D5">
    <w:pPr>
      <w:pStyle w:val="Header"/>
      <w:jc w:val="right"/>
      <w:rPr>
        <w:rFonts w:ascii="Arial Narrow" w:hAnsi="Arial Narrow" w:cs="Arial"/>
        <w:sz w:val="20"/>
        <w:szCs w:val="20"/>
      </w:rPr>
    </w:pPr>
    <w:r w:rsidRPr="000E017E">
      <w:rPr>
        <w:rFonts w:ascii="Arial Narrow" w:hAnsi="Arial Narrow" w:cs="Arial"/>
        <w:sz w:val="20"/>
        <w:szCs w:val="20"/>
        <w:u w:val="single"/>
      </w:rPr>
      <w:t>_____</w:t>
    </w:r>
    <w:r w:rsidRPr="000E017E">
      <w:rPr>
        <w:rFonts w:ascii="Arial Narrow" w:hAnsi="Arial Narrow" w:cs="Arial"/>
        <w:sz w:val="20"/>
        <w:szCs w:val="20"/>
      </w:rPr>
      <w:t>Credentials Checked/Date</w:t>
    </w:r>
  </w:p>
  <w:p w14:paraId="13719F4A" w14:textId="77777777" w:rsidR="00E44AB4" w:rsidRPr="000E017E" w:rsidRDefault="00E44AB4" w:rsidP="00F669D5">
    <w:pPr>
      <w:pStyle w:val="Header"/>
      <w:jc w:val="right"/>
      <w:rPr>
        <w:rFonts w:ascii="Arial Narrow" w:hAnsi="Arial Narrow" w:cs="Arial"/>
        <w:sz w:val="20"/>
        <w:szCs w:val="20"/>
      </w:rPr>
    </w:pPr>
    <w:r w:rsidRPr="000E017E">
      <w:rPr>
        <w:rFonts w:ascii="Arial Narrow" w:hAnsi="Arial Narrow" w:cs="Arial"/>
        <w:sz w:val="20"/>
        <w:szCs w:val="20"/>
        <w:u w:val="single"/>
      </w:rPr>
      <w:t>_____</w:t>
    </w:r>
    <w:r w:rsidRPr="000E017E">
      <w:rPr>
        <w:rFonts w:ascii="Arial Narrow" w:hAnsi="Arial Narrow" w:cs="Arial"/>
        <w:sz w:val="20"/>
        <w:szCs w:val="20"/>
      </w:rPr>
      <w:t>1 Year Appointment</w:t>
    </w:r>
  </w:p>
  <w:p w14:paraId="08F8A1D1" w14:textId="77777777" w:rsidR="00E44AB4" w:rsidRPr="000E017E" w:rsidRDefault="00E44AB4" w:rsidP="00F669D5">
    <w:pPr>
      <w:pStyle w:val="Header"/>
      <w:jc w:val="right"/>
      <w:rPr>
        <w:rFonts w:ascii="Arial Narrow" w:hAnsi="Arial Narrow" w:cs="Arial"/>
        <w:sz w:val="20"/>
        <w:szCs w:val="20"/>
      </w:rPr>
    </w:pPr>
    <w:r w:rsidRPr="000E017E">
      <w:rPr>
        <w:rFonts w:ascii="Arial Narrow" w:hAnsi="Arial Narrow" w:cs="Arial"/>
        <w:sz w:val="20"/>
        <w:szCs w:val="20"/>
        <w:u w:val="single"/>
      </w:rPr>
      <w:t>_____</w:t>
    </w:r>
    <w:r w:rsidRPr="000E017E">
      <w:rPr>
        <w:rFonts w:ascii="Arial Narrow" w:hAnsi="Arial Narrow" w:cs="Arial"/>
        <w:sz w:val="20"/>
        <w:szCs w:val="20"/>
      </w:rPr>
      <w:t>3 Year Appointment</w:t>
    </w:r>
  </w:p>
  <w:p w14:paraId="456490CA" w14:textId="77777777" w:rsidR="00E44AB4" w:rsidRPr="000E017E" w:rsidRDefault="00E44AB4" w:rsidP="00F669D5">
    <w:pPr>
      <w:pStyle w:val="Header"/>
      <w:jc w:val="right"/>
      <w:rPr>
        <w:rFonts w:ascii="Arial Narrow" w:hAnsi="Arial Narrow" w:cs="Arial"/>
        <w:sz w:val="20"/>
        <w:szCs w:val="20"/>
      </w:rPr>
    </w:pPr>
    <w:r w:rsidRPr="000E017E">
      <w:rPr>
        <w:rFonts w:ascii="Arial Narrow" w:hAnsi="Arial Narrow" w:cs="Arial"/>
        <w:sz w:val="20"/>
        <w:szCs w:val="20"/>
        <w:u w:val="single"/>
      </w:rPr>
      <w:t>_____</w:t>
    </w:r>
    <w:r w:rsidRPr="000E017E">
      <w:rPr>
        <w:rFonts w:ascii="Arial Narrow" w:hAnsi="Arial Narrow" w:cs="Arial"/>
        <w:sz w:val="20"/>
        <w:szCs w:val="20"/>
      </w:rPr>
      <w:t>Board Certified</w:t>
    </w:r>
  </w:p>
  <w:p w14:paraId="3E136242" w14:textId="77777777" w:rsidR="00E44AB4" w:rsidRDefault="00E44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9D"/>
    <w:rsid w:val="000943E8"/>
    <w:rsid w:val="000E017E"/>
    <w:rsid w:val="00177CEA"/>
    <w:rsid w:val="005A2F6E"/>
    <w:rsid w:val="006D5E8B"/>
    <w:rsid w:val="00724647"/>
    <w:rsid w:val="007B5962"/>
    <w:rsid w:val="00852C4C"/>
    <w:rsid w:val="00875401"/>
    <w:rsid w:val="00997D93"/>
    <w:rsid w:val="00A14438"/>
    <w:rsid w:val="00A70C45"/>
    <w:rsid w:val="00AA299D"/>
    <w:rsid w:val="00B83E23"/>
    <w:rsid w:val="00BD6CFD"/>
    <w:rsid w:val="00C07940"/>
    <w:rsid w:val="00C80419"/>
    <w:rsid w:val="00D05372"/>
    <w:rsid w:val="00DB36E5"/>
    <w:rsid w:val="00DD08BC"/>
    <w:rsid w:val="00E44AB4"/>
    <w:rsid w:val="00EC5D32"/>
    <w:rsid w:val="00F6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E080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0943E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0943E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079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94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754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0943E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0943E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079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94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754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medfacaffairs@oakland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B0D67-39C7-F441-AB10-42996174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Macintosh Word</Application>
  <DocSecurity>0</DocSecurity>
  <Lines>6</Lines>
  <Paragraphs>1</Paragraphs>
  <ScaleCrop>false</ScaleCrop>
  <Company>Oakland University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G. Pitts</dc:creator>
  <cp:keywords/>
  <dc:description/>
  <cp:lastModifiedBy>Ciona Hall</cp:lastModifiedBy>
  <cp:revision>2</cp:revision>
  <dcterms:created xsi:type="dcterms:W3CDTF">2016-03-09T16:51:00Z</dcterms:created>
  <dcterms:modified xsi:type="dcterms:W3CDTF">2016-03-09T16:51:00Z</dcterms:modified>
</cp:coreProperties>
</file>